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BA6C35" w:rsidP="005B5A1F">
      <w:pPr>
        <w:pStyle w:val="a3"/>
        <w:tabs>
          <w:tab w:val="left" w:pos="708"/>
        </w:tabs>
        <w:rPr>
          <w:noProof/>
          <w:sz w:val="28"/>
          <w:szCs w:val="28"/>
        </w:rPr>
      </w:pPr>
      <w:r w:rsidRPr="00BA6C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.9pt;margin-top:-25.05pt;width:174.45pt;height:39.9pt;z-index:251658240" stroked="f">
            <v:textbox>
              <w:txbxContent>
                <w:p w:rsidR="007C5DBF" w:rsidRDefault="007C5DBF" w:rsidP="005B5A1F"/>
              </w:txbxContent>
            </v:textbox>
          </v:shape>
        </w:pict>
      </w:r>
      <w:r w:rsidR="005B5A1F" w:rsidRPr="00D9176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48665" cy="94107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 xml:space="preserve"> администрации Никольского района Пензенской области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17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91764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г. Никольск</w:t>
      </w:r>
    </w:p>
    <w:p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1</w:t>
      </w:r>
      <w:r w:rsidR="007258E3" w:rsidRPr="00D91764">
        <w:rPr>
          <w:rFonts w:ascii="Times New Roman" w:hAnsi="Times New Roman" w:cs="Times New Roman"/>
          <w:sz w:val="28"/>
          <w:szCs w:val="28"/>
        </w:rPr>
        <w:t>3</w:t>
      </w:r>
      <w:r w:rsidRPr="00D91764">
        <w:rPr>
          <w:rFonts w:ascii="Times New Roman" w:hAnsi="Times New Roman" w:cs="Times New Roman"/>
          <w:sz w:val="28"/>
          <w:szCs w:val="28"/>
        </w:rPr>
        <w:t>.12.201</w:t>
      </w:r>
      <w:r w:rsidR="007258E3" w:rsidRPr="00D91764">
        <w:rPr>
          <w:rFonts w:ascii="Times New Roman" w:hAnsi="Times New Roman" w:cs="Times New Roman"/>
          <w:sz w:val="28"/>
          <w:szCs w:val="28"/>
        </w:rPr>
        <w:t>9</w:t>
      </w:r>
      <w:r w:rsidRPr="00D91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1</w:t>
      </w:r>
      <w:r w:rsidR="007258E3" w:rsidRPr="00D91764">
        <w:rPr>
          <w:rFonts w:ascii="Times New Roman" w:hAnsi="Times New Roman" w:cs="Times New Roman"/>
          <w:sz w:val="28"/>
          <w:szCs w:val="28"/>
        </w:rPr>
        <w:t>52</w:t>
      </w:r>
    </w:p>
    <w:p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>Об итогах  муниципального этапа Всероссийской олимпиады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64">
        <w:rPr>
          <w:rFonts w:ascii="Times New Roman" w:hAnsi="Times New Roman" w:cs="Times New Roman"/>
          <w:b/>
          <w:sz w:val="28"/>
          <w:szCs w:val="28"/>
        </w:rPr>
        <w:t xml:space="preserve">  школьников по предметам в 201</w:t>
      </w:r>
      <w:r w:rsidR="007C5DBF">
        <w:rPr>
          <w:rFonts w:ascii="Times New Roman" w:hAnsi="Times New Roman" w:cs="Times New Roman"/>
          <w:b/>
          <w:sz w:val="28"/>
          <w:szCs w:val="28"/>
        </w:rPr>
        <w:t>9-2020</w:t>
      </w:r>
      <w:r w:rsidR="008F4F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1764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ab/>
        <w:t>В соответствии с  Федеральным законом от 29.12.2012 №273 – ФЗ «Об образовании в Российской Федерации», приказом Министерства образования Пензенской области от 2</w:t>
      </w:r>
      <w:r w:rsidR="007258E3" w:rsidRPr="00D91764">
        <w:rPr>
          <w:rFonts w:ascii="Times New Roman" w:hAnsi="Times New Roman" w:cs="Times New Roman"/>
          <w:sz w:val="28"/>
          <w:szCs w:val="28"/>
        </w:rPr>
        <w:t>8</w:t>
      </w:r>
      <w:r w:rsidRPr="00D91764">
        <w:rPr>
          <w:rFonts w:ascii="Times New Roman" w:hAnsi="Times New Roman" w:cs="Times New Roman"/>
          <w:sz w:val="28"/>
          <w:szCs w:val="28"/>
        </w:rPr>
        <w:t>.10.201</w:t>
      </w:r>
      <w:r w:rsidR="007258E3" w:rsidRPr="00D91764">
        <w:rPr>
          <w:rFonts w:ascii="Times New Roman" w:hAnsi="Times New Roman" w:cs="Times New Roman"/>
          <w:sz w:val="28"/>
          <w:szCs w:val="28"/>
        </w:rPr>
        <w:t>9 №  457</w:t>
      </w:r>
      <w:r w:rsidRPr="00D91764">
        <w:rPr>
          <w:rFonts w:ascii="Times New Roman" w:hAnsi="Times New Roman" w:cs="Times New Roman"/>
          <w:sz w:val="28"/>
          <w:szCs w:val="28"/>
        </w:rPr>
        <w:t xml:space="preserve">/01-07  «О проведении регионального этапа Всероссийской олимпиады школьников </w:t>
      </w:r>
      <w:r w:rsidR="007258E3" w:rsidRPr="00D91764">
        <w:rPr>
          <w:rFonts w:ascii="Times New Roman" w:hAnsi="Times New Roman" w:cs="Times New Roman"/>
          <w:sz w:val="28"/>
          <w:szCs w:val="28"/>
        </w:rPr>
        <w:t xml:space="preserve">в </w:t>
      </w:r>
      <w:r w:rsidRPr="00D91764">
        <w:rPr>
          <w:rFonts w:ascii="Times New Roman" w:hAnsi="Times New Roman" w:cs="Times New Roman"/>
          <w:sz w:val="28"/>
          <w:szCs w:val="28"/>
        </w:rPr>
        <w:t>Пензенской области в 201</w:t>
      </w:r>
      <w:r w:rsidR="007258E3" w:rsidRPr="00D91764">
        <w:rPr>
          <w:rFonts w:ascii="Times New Roman" w:hAnsi="Times New Roman" w:cs="Times New Roman"/>
          <w:sz w:val="28"/>
          <w:szCs w:val="28"/>
        </w:rPr>
        <w:t>9-2020</w:t>
      </w:r>
      <w:r w:rsidRPr="00D91764">
        <w:rPr>
          <w:rFonts w:ascii="Times New Roman" w:hAnsi="Times New Roman" w:cs="Times New Roman"/>
          <w:sz w:val="28"/>
          <w:szCs w:val="28"/>
        </w:rPr>
        <w:t xml:space="preserve"> учебном году», руководствуясь Положением об Управлении образования, приказываю:</w:t>
      </w:r>
    </w:p>
    <w:p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</w:t>
      </w:r>
      <w:r w:rsidRPr="00D91764">
        <w:rPr>
          <w:rFonts w:ascii="Times New Roman" w:hAnsi="Times New Roman" w:cs="Times New Roman"/>
          <w:sz w:val="28"/>
          <w:szCs w:val="28"/>
        </w:rPr>
        <w:tab/>
        <w:t>1. Утвердить итоги  муниципального этапа Всероссийской олимпиады  школьников по предметам в 201</w:t>
      </w:r>
      <w:r w:rsidR="007258E3" w:rsidRPr="00D91764">
        <w:rPr>
          <w:rFonts w:ascii="Times New Roman" w:hAnsi="Times New Roman" w:cs="Times New Roman"/>
          <w:sz w:val="28"/>
          <w:szCs w:val="28"/>
        </w:rPr>
        <w:t>9-2020</w:t>
      </w:r>
      <w:r w:rsidRPr="00D91764">
        <w:rPr>
          <w:rFonts w:ascii="Times New Roman" w:hAnsi="Times New Roman" w:cs="Times New Roman"/>
          <w:sz w:val="28"/>
          <w:szCs w:val="28"/>
        </w:rPr>
        <w:t xml:space="preserve">   учебном году  согласно приложению к настоящему приказу.</w:t>
      </w:r>
    </w:p>
    <w:p w:rsidR="005B5A1F" w:rsidRPr="00D91764" w:rsidRDefault="005B5A1F" w:rsidP="005B5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2. Наградить победителей и призёров  муниципального этапа олимпиады Дипломами Управления образования администрации  Никольского района;  за особые успехи в изучении предмета  – Грамотами  Управления образования администрации  Никольского района.</w:t>
      </w:r>
    </w:p>
    <w:p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D91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176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ведующего муниципальным методическим кабинетом М.В. Учаеву</w:t>
      </w:r>
    </w:p>
    <w:p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И.о. начальника Управления образования </w:t>
      </w:r>
    </w:p>
    <w:p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администрации Никольского района                                                                      Пензенской области                                                                          Н.П. </w:t>
      </w:r>
      <w:proofErr w:type="spellStart"/>
      <w:r w:rsidRPr="00D91764">
        <w:rPr>
          <w:rFonts w:ascii="Times New Roman" w:hAnsi="Times New Roman" w:cs="Times New Roman"/>
          <w:sz w:val="28"/>
          <w:szCs w:val="28"/>
        </w:rPr>
        <w:t>Кутькова</w:t>
      </w:r>
      <w:proofErr w:type="spellEnd"/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Приложение</w:t>
      </w:r>
    </w:p>
    <w:p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администрации Никольского района</w:t>
      </w:r>
    </w:p>
    <w:p w:rsidR="005B5A1F" w:rsidRPr="00D91764" w:rsidRDefault="005B5A1F" w:rsidP="005B5A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от  1</w:t>
      </w:r>
      <w:r w:rsidR="007258E3" w:rsidRPr="00D91764">
        <w:rPr>
          <w:rFonts w:ascii="Times New Roman" w:hAnsi="Times New Roman" w:cs="Times New Roman"/>
          <w:sz w:val="28"/>
          <w:szCs w:val="28"/>
        </w:rPr>
        <w:t>3</w:t>
      </w:r>
      <w:r w:rsidRPr="00D91764">
        <w:rPr>
          <w:rFonts w:ascii="Times New Roman" w:hAnsi="Times New Roman" w:cs="Times New Roman"/>
          <w:sz w:val="28"/>
          <w:szCs w:val="28"/>
        </w:rPr>
        <w:t>.12.201</w:t>
      </w:r>
      <w:r w:rsidR="007258E3" w:rsidRPr="00D91764">
        <w:rPr>
          <w:rFonts w:ascii="Times New Roman" w:hAnsi="Times New Roman" w:cs="Times New Roman"/>
          <w:sz w:val="28"/>
          <w:szCs w:val="28"/>
        </w:rPr>
        <w:t>9</w:t>
      </w:r>
      <w:r w:rsidRPr="00D91764">
        <w:rPr>
          <w:rFonts w:ascii="Times New Roman" w:hAnsi="Times New Roman" w:cs="Times New Roman"/>
          <w:sz w:val="28"/>
          <w:szCs w:val="28"/>
        </w:rPr>
        <w:t xml:space="preserve">  № 1</w:t>
      </w:r>
      <w:r w:rsidR="007258E3" w:rsidRPr="00D91764">
        <w:rPr>
          <w:rFonts w:ascii="Times New Roman" w:hAnsi="Times New Roman" w:cs="Times New Roman"/>
          <w:sz w:val="28"/>
          <w:szCs w:val="28"/>
        </w:rPr>
        <w:t>52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СПИСОК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ПОБЕДИТЕЛЕЙ  И ПРИЗЕРОВ МУНИЦИПАЛЬНОГО ЭТАПА ВСЕРОССИЙСКРОЙ  ОЛИМПИАДЫ  ШКОЛЬНИКОВ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>201</w:t>
      </w:r>
      <w:r w:rsidR="007258E3" w:rsidRPr="00D91764">
        <w:rPr>
          <w:rFonts w:ascii="Times New Roman" w:hAnsi="Times New Roman" w:cs="Times New Roman"/>
          <w:sz w:val="28"/>
          <w:szCs w:val="28"/>
        </w:rPr>
        <w:t>9</w:t>
      </w:r>
      <w:r w:rsidRPr="00D91764">
        <w:rPr>
          <w:rFonts w:ascii="Times New Roman" w:hAnsi="Times New Roman" w:cs="Times New Roman"/>
          <w:sz w:val="28"/>
          <w:szCs w:val="28"/>
        </w:rPr>
        <w:t>-20</w:t>
      </w:r>
      <w:r w:rsidR="007258E3" w:rsidRPr="00D91764">
        <w:rPr>
          <w:rFonts w:ascii="Times New Roman" w:hAnsi="Times New Roman" w:cs="Times New Roman"/>
          <w:sz w:val="28"/>
          <w:szCs w:val="28"/>
        </w:rPr>
        <w:t>20</w:t>
      </w:r>
      <w:r w:rsidRPr="00D91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76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91764">
        <w:rPr>
          <w:rFonts w:ascii="Times New Roman" w:hAnsi="Times New Roman" w:cs="Times New Roman"/>
          <w:sz w:val="28"/>
          <w:szCs w:val="28"/>
        </w:rPr>
        <w:t>. года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459" w:tblpY="68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2309"/>
        <w:gridCol w:w="2410"/>
        <w:gridCol w:w="2229"/>
        <w:gridCol w:w="2142"/>
      </w:tblGrid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есто на муниципальном этапе</w:t>
            </w:r>
          </w:p>
        </w:tc>
      </w:tr>
      <w:tr w:rsidR="005B5A1F" w:rsidRPr="00D91764" w:rsidTr="00D91764">
        <w:trPr>
          <w:trHeight w:val="156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E6BE3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Софья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E6BE3"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E6BE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орокина Юлия</w:t>
            </w:r>
            <w:r w:rsidR="00A0454E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E6BE3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E6BE3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Доб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E6BE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с. Б.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еньша</w:t>
            </w:r>
            <w:proofErr w:type="spellEnd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E6BE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E6BE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BE3" w:rsidRPr="00D9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E6BE3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E6BE3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ртышкин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E6BE3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Щетинин Дмит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E6BE3"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алинкина Пол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457FF6"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91764" w:rsidTr="00D91764">
        <w:trPr>
          <w:trHeight w:val="63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Чарк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оссе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имова А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457FF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57FF6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2B3D8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Захаров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2B3D8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 w:rsidR="009F6217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2B3D8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алмин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2B3D80"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2B3D8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ов Никола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81E06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иселев Никита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81E0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581E06"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8F4F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81E06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ельникова Дарья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E06" w:rsidRPr="00D9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81E06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proofErr w:type="spellStart"/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81E0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E06" w:rsidRPr="00D9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81E0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81E06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81E0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E06" w:rsidRPr="00D9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81E06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81E06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8F4F7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0454E" w:rsidRPr="00D9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A0454E" w:rsidRPr="00D91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proofErr w:type="spellStart"/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proofErr w:type="spellEnd"/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454E" w:rsidRPr="00D9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Давыдова Алё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A0454E"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0454E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аргин Александр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F3107D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3107D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3107D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F3107D" w:rsidRPr="00D91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F3107D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F3107D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C82E7C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кашин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Егор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C82E7C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C82E7C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C82E7C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C82E7C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имова А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инюк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4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C82E7C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C82E7C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C82E7C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омлев Илья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C82E7C"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C82E7C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C82E7C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C82E7C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уликова Екатер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C82E7C"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1265A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1265A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1265A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рис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Пол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1265A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1265A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1265A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одым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1265A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1265A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1265A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уматох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 </w:t>
            </w:r>
            <w:r w:rsidR="001265A5"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икольска, </w:t>
            </w:r>
          </w:p>
          <w:p w:rsidR="005B5A1F" w:rsidRPr="00D91764" w:rsidRDefault="001265A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1265A5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1265A5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1265A5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пар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430D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rPr>
          <w:trHeight w:val="70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430DF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от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4430DF" w:rsidRPr="00D91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430D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430DF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Ес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Диа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430D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430DF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Спирь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4430DF"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 класс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430D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4430D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rPr>
          <w:trHeight w:val="572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8359FE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Дарц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льин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8359FE"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8359FE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8359FE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уликова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FE" w:rsidRPr="00D9176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</w:t>
            </w:r>
          </w:p>
          <w:p w:rsidR="008359FE" w:rsidRPr="00D9176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8359FE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8359FE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ладьев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8359FE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8359FE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едотова 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8359FE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781FA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781FA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  <w:r w:rsidR="00330C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781FA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A1" w:rsidRPr="00D91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781FA1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781FA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ртамонова Екате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81FA1"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781FA1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781FA1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ичугина Ал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781FA1"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FA1" w:rsidRPr="00D91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B5A1F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1F" w:rsidRPr="00D91764" w:rsidRDefault="005B5A1F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D91787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Девятова Анастас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D91787" w:rsidRPr="00D91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B5A1F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D91787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7" w:rsidRPr="00D9176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уликова Екатер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91787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7" w:rsidRPr="00D9176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D91787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7" w:rsidRPr="00D9176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тонова Ольг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D91787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7" w:rsidRPr="00D9176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54031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Софья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D91787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87" w:rsidRPr="00D91764" w:rsidRDefault="00D91787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54031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кашин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Егор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D9178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87" w:rsidRPr="00D91764" w:rsidRDefault="0054031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1787" w:rsidRPr="00D917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40310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10" w:rsidRPr="00D9176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Кулагина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540310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10" w:rsidRPr="00D9176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урмат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Валент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7833F3" w:rsidRPr="00D917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833F3" w:rsidRPr="00D9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7833F3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310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40310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10" w:rsidRPr="00D9176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40310" w:rsidRPr="00D91764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540310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10" w:rsidRPr="00D9176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7833F3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оисее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7833F3"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40310" w:rsidRPr="00D91764" w:rsidRDefault="007833F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0310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7833F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40310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10" w:rsidRPr="00D91764" w:rsidRDefault="0054031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7833F3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ордеева Валерия Александровна</w:t>
            </w:r>
            <w:r w:rsidR="009B1D37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9B1D37"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310" w:rsidRPr="00D91764" w:rsidRDefault="0054031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540310" w:rsidRPr="00D91764" w:rsidRDefault="009B1D37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540310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7833F3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10" w:rsidRPr="00D91764" w:rsidRDefault="0054031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777E58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8" w:rsidRPr="00D91764" w:rsidRDefault="00777E58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урмат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 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 3 </w:t>
            </w:r>
          </w:p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77E58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8" w:rsidRPr="00D91764" w:rsidRDefault="00777E58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оршунова Анастасия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 </w:t>
            </w:r>
          </w:p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77E58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8" w:rsidRPr="00D91764" w:rsidRDefault="00777E58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Софья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77E58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8" w:rsidRPr="00D91764" w:rsidRDefault="00777E58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A277B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едотова Вале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277B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77E58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8" w:rsidRPr="00D91764" w:rsidRDefault="00777E58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A277B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лышева И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77B" w:rsidRPr="00D917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58" w:rsidRPr="00D91764" w:rsidRDefault="00777E58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A277B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B" w:rsidRPr="00D91764" w:rsidRDefault="007A277B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ябцев Никита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A277B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B" w:rsidRPr="00D91764" w:rsidRDefault="007A277B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утьков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7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A277B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B" w:rsidRPr="00D91764" w:rsidRDefault="007A277B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B72BF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Валерия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B72BF0"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A277B" w:rsidRPr="00D91764" w:rsidRDefault="00B72BF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277B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A277B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7B" w:rsidRPr="00D91764" w:rsidRDefault="007A277B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B72BF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Ворожей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София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B72BF0" w:rsidRPr="00D91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7A277B" w:rsidRPr="00D91764" w:rsidRDefault="00B72BF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277B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7A277B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7B" w:rsidRPr="00D91764" w:rsidRDefault="00B72BF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277B" w:rsidRPr="00D9176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72BF0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0" w:rsidRPr="00D91764" w:rsidRDefault="00B72BF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F0" w:rsidRPr="00D91764" w:rsidRDefault="00B72BF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Логуно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F0" w:rsidRPr="00D91764" w:rsidRDefault="00B72BF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B72BF0" w:rsidRPr="00D91764" w:rsidRDefault="00B72BF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B72BF0" w:rsidRPr="00D91764" w:rsidRDefault="00B72BF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F0" w:rsidRPr="00D91764" w:rsidRDefault="00B72BF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F0" w:rsidRPr="00D91764" w:rsidRDefault="00B72BF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72BF0" w:rsidRPr="00D91764" w:rsidTr="00D9176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F0" w:rsidRPr="00D91764" w:rsidRDefault="00B72BF0" w:rsidP="00D917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F0" w:rsidRPr="00D91764" w:rsidRDefault="00B72BF0" w:rsidP="00D917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реськ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F0" w:rsidRPr="00D91764" w:rsidRDefault="00B72BF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B72BF0" w:rsidRPr="00D91764" w:rsidRDefault="00B72BF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г. Никольска, </w:t>
            </w:r>
          </w:p>
          <w:p w:rsidR="00B72BF0" w:rsidRPr="00D91764" w:rsidRDefault="00B72BF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1  кла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F0" w:rsidRPr="00D91764" w:rsidRDefault="00B72BF0" w:rsidP="00D917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F0" w:rsidRPr="00D91764" w:rsidRDefault="00B72BF0" w:rsidP="00D917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5B5A1F" w:rsidRPr="00D91764" w:rsidRDefault="005B5A1F" w:rsidP="005B5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17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1764">
        <w:rPr>
          <w:rFonts w:ascii="Times New Roman" w:hAnsi="Times New Roman" w:cs="Times New Roman"/>
          <w:sz w:val="28"/>
          <w:szCs w:val="28"/>
        </w:rPr>
        <w:t>, награжденных Грамотами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 Никольского района 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764">
        <w:rPr>
          <w:rFonts w:ascii="Times New Roman" w:hAnsi="Times New Roman" w:cs="Times New Roman"/>
          <w:sz w:val="28"/>
          <w:szCs w:val="28"/>
        </w:rPr>
        <w:t xml:space="preserve"> «За особые успехи в изучении предмета»</w:t>
      </w:r>
    </w:p>
    <w:p w:rsidR="005B5A1F" w:rsidRPr="00D91764" w:rsidRDefault="005B5A1F" w:rsidP="005B5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68"/>
        <w:tblOverlap w:val="never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2046"/>
        <w:gridCol w:w="2329"/>
        <w:gridCol w:w="2166"/>
        <w:gridCol w:w="2142"/>
      </w:tblGrid>
      <w:tr w:rsidR="005B5A1F" w:rsidRPr="00D91764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ИО  участни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, класс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004F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есто на муниципальном этапе</w:t>
            </w:r>
          </w:p>
        </w:tc>
      </w:tr>
      <w:tr w:rsidR="005B5A1F" w:rsidRPr="00D91764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B72B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ущар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928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г. Никольска, </w:t>
            </w:r>
          </w:p>
          <w:p w:rsidR="005B5A1F" w:rsidRPr="00D9176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5B5A1F" w:rsidRPr="00D91764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3492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Кулагина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3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5B5A1F" w:rsidRPr="00D91764" w:rsidTr="00D9176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826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ордеева Валерия Александ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A8267B" w:rsidRPr="00D91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5B5A1F" w:rsidRPr="00D91764" w:rsidTr="00D91764">
        <w:trPr>
          <w:trHeight w:val="131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826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орина Анна Дмитри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82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5B5A1F" w:rsidRPr="00D91764" w:rsidRDefault="00A82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A1F"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A82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1F" w:rsidRPr="00D91764" w:rsidRDefault="005B5A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8A4189" w:rsidRPr="00D9176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едотова Валерия Александро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 г</w:t>
            </w:r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8A4189" w:rsidRPr="00D9176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Журавлёва Татьяна Юр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 г</w:t>
            </w:r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8A4189" w:rsidRPr="00D9176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умянцева Полина Юрь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 г</w:t>
            </w:r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8A4189" w:rsidRPr="00D9176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Рябцев Никита Олегови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2 г</w:t>
            </w:r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11 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8A4189" w:rsidRPr="00D9176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004FC0" w:rsidP="008A4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Пангаева</w:t>
            </w:r>
            <w:proofErr w:type="spell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Дмитриевн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004FC0" w:rsidRPr="00D91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8A4189" w:rsidRPr="00D91764" w:rsidRDefault="00004FC0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4189"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189"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004FC0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89" w:rsidRPr="00D91764" w:rsidRDefault="008A4189" w:rsidP="008A41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  <w:tr w:rsidR="00004FC0" w:rsidRPr="00D91764" w:rsidTr="00D91764">
        <w:trPr>
          <w:trHeight w:val="1266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C0" w:rsidRPr="00D91764" w:rsidRDefault="00004FC0" w:rsidP="00D91764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C0" w:rsidRPr="00D91764" w:rsidRDefault="00004FC0" w:rsidP="00004F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уприянова Кира Дмитриев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C0" w:rsidRPr="00D91764" w:rsidRDefault="00004FC0" w:rsidP="00004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БОУ СОШ № 1 г</w:t>
            </w:r>
            <w:proofErr w:type="gram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икольска, </w:t>
            </w:r>
          </w:p>
          <w:p w:rsidR="00004FC0" w:rsidRPr="00D91764" w:rsidRDefault="00004FC0" w:rsidP="00004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C0" w:rsidRPr="00D91764" w:rsidRDefault="00004FC0" w:rsidP="00004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C0" w:rsidRPr="00D91764" w:rsidRDefault="00004FC0" w:rsidP="00004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764">
              <w:rPr>
                <w:rFonts w:ascii="Times New Roman" w:hAnsi="Times New Roman" w:cs="Times New Roman"/>
                <w:sz w:val="28"/>
                <w:szCs w:val="28"/>
              </w:rPr>
              <w:t>Грамота «За особые успехи»</w:t>
            </w:r>
          </w:p>
        </w:tc>
      </w:tr>
    </w:tbl>
    <w:p w:rsidR="005B5A1F" w:rsidRPr="00D91764" w:rsidRDefault="005B5A1F" w:rsidP="00225D9A"/>
    <w:sectPr w:rsidR="005B5A1F" w:rsidRPr="00D91764" w:rsidSect="0002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01BB9"/>
    <w:multiLevelType w:val="hybridMultilevel"/>
    <w:tmpl w:val="5C86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549CA"/>
    <w:multiLevelType w:val="hybridMultilevel"/>
    <w:tmpl w:val="3B1A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A1F"/>
    <w:rsid w:val="00004FC0"/>
    <w:rsid w:val="00021ADB"/>
    <w:rsid w:val="00030DA5"/>
    <w:rsid w:val="00083328"/>
    <w:rsid w:val="000E66C0"/>
    <w:rsid w:val="001265A5"/>
    <w:rsid w:val="001B4D5C"/>
    <w:rsid w:val="00225D9A"/>
    <w:rsid w:val="002B3D80"/>
    <w:rsid w:val="00330CE1"/>
    <w:rsid w:val="003C5800"/>
    <w:rsid w:val="004430DF"/>
    <w:rsid w:val="00457FF6"/>
    <w:rsid w:val="00534928"/>
    <w:rsid w:val="00540310"/>
    <w:rsid w:val="00581E06"/>
    <w:rsid w:val="005B5A1F"/>
    <w:rsid w:val="0069154D"/>
    <w:rsid w:val="007258E3"/>
    <w:rsid w:val="00777E58"/>
    <w:rsid w:val="00781FA1"/>
    <w:rsid w:val="007833F3"/>
    <w:rsid w:val="007A277B"/>
    <w:rsid w:val="007C5DBF"/>
    <w:rsid w:val="007F2243"/>
    <w:rsid w:val="00803F16"/>
    <w:rsid w:val="008359FE"/>
    <w:rsid w:val="008A4189"/>
    <w:rsid w:val="008F4F71"/>
    <w:rsid w:val="00901102"/>
    <w:rsid w:val="009B1D37"/>
    <w:rsid w:val="009F6217"/>
    <w:rsid w:val="00A0454E"/>
    <w:rsid w:val="00A319A7"/>
    <w:rsid w:val="00A8267B"/>
    <w:rsid w:val="00B72BF0"/>
    <w:rsid w:val="00BA6C35"/>
    <w:rsid w:val="00C82E7C"/>
    <w:rsid w:val="00D91764"/>
    <w:rsid w:val="00D91787"/>
    <w:rsid w:val="00F3107D"/>
    <w:rsid w:val="00FE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B5A1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5B5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1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FF9B-BFEC-4D97-B8B4-5BF5373D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2-16T13:16:00Z</cp:lastPrinted>
  <dcterms:created xsi:type="dcterms:W3CDTF">2019-12-16T05:37:00Z</dcterms:created>
  <dcterms:modified xsi:type="dcterms:W3CDTF">2020-04-08T11:40:00Z</dcterms:modified>
</cp:coreProperties>
</file>